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</w:t>
      </w:r>
      <w:r w:rsidR="000D4595">
        <w:rPr>
          <w:bCs/>
          <w:sz w:val="28"/>
          <w:szCs w:val="28"/>
        </w:rPr>
        <w:t>6</w:t>
      </w:r>
      <w:bookmarkStart w:id="0" w:name="_GoBack"/>
      <w:bookmarkEnd w:id="0"/>
      <w:r w:rsidR="00F23C8D">
        <w:rPr>
          <w:bCs/>
          <w:sz w:val="28"/>
          <w:szCs w:val="28"/>
        </w:rPr>
        <w:t xml:space="preserve"> год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 xml:space="preserve">а также их супруга ( супруг),несовершеннолетние дети, </w:t>
            </w:r>
            <w:r w:rsidR="00C7537D">
              <w:lastRenderedPageBreak/>
              <w:t>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2E" w:rsidRDefault="00213D2E">
      <w:r>
        <w:separator/>
      </w:r>
    </w:p>
  </w:endnote>
  <w:endnote w:type="continuationSeparator" w:id="0">
    <w:p w:rsidR="00213D2E" w:rsidRDefault="0021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4595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595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2E" w:rsidRDefault="00213D2E">
      <w:r>
        <w:separator/>
      </w:r>
    </w:p>
  </w:footnote>
  <w:footnote w:type="continuationSeparator" w:id="0">
    <w:p w:rsidR="00213D2E" w:rsidRDefault="0021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4595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3D2E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79798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46DD-1935-4D80-8FEF-59D919B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56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0</cp:revision>
  <cp:lastPrinted>2026-05-15T08:30:00Z</cp:lastPrinted>
  <dcterms:created xsi:type="dcterms:W3CDTF">2026-05-13T11:51:00Z</dcterms:created>
  <dcterms:modified xsi:type="dcterms:W3CDTF">2026-06-26T08:13:00Z</dcterms:modified>
</cp:coreProperties>
</file>